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5EB5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4198335"/>
      <w:bookmarkEnd w:id="0"/>
    </w:p>
    <w:p w14:paraId="3A0E4ED8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329AF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EBDB96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4892D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14E94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E8564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88E6D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C473C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788E8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66079" w14:textId="0015BE70" w:rsidR="00654F45" w:rsidRPr="00E3395F" w:rsidRDefault="00E3395F" w:rsidP="00E33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95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256D7CA" w14:textId="697C6673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873B9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ГЖИ</w:t>
      </w:r>
    </w:p>
    <w:p w14:paraId="7F3703D6" w14:textId="7C9B311C" w:rsidR="00E3395F" w:rsidRDefault="00E3395F" w:rsidP="00E3395F">
      <w:pPr>
        <w:rPr>
          <w:rFonts w:ascii="Times New Roman" w:hAnsi="Times New Roman" w:cs="Times New Roman"/>
          <w:sz w:val="28"/>
          <w:szCs w:val="28"/>
        </w:rPr>
      </w:pPr>
    </w:p>
    <w:p w14:paraId="14DF784D" w14:textId="63DF9824" w:rsidR="00E3395F" w:rsidRDefault="00E3395F" w:rsidP="00E3395F">
      <w:pPr>
        <w:rPr>
          <w:rFonts w:ascii="Times New Roman" w:hAnsi="Times New Roman" w:cs="Times New Roman"/>
          <w:sz w:val="28"/>
          <w:szCs w:val="28"/>
        </w:rPr>
      </w:pPr>
    </w:p>
    <w:p w14:paraId="13DC9557" w14:textId="77777777" w:rsidR="00E3395F" w:rsidRDefault="00E3395F" w:rsidP="00E3395F">
      <w:pPr>
        <w:rPr>
          <w:rFonts w:ascii="Times New Roman" w:hAnsi="Times New Roman" w:cs="Times New Roman"/>
          <w:sz w:val="28"/>
          <w:szCs w:val="28"/>
        </w:rPr>
      </w:pPr>
    </w:p>
    <w:p w14:paraId="737A6946" w14:textId="556534A4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68DF" w14:textId="1940FF11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5F0A9" w14:textId="466E7A28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126A0" w14:textId="1F4396A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745ED" w14:textId="6F429D51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A0EF4" w14:textId="563CA172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A8773" w14:textId="01FB3C58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CBA9B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6C708" w14:textId="37DE5D3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AE29E" w14:textId="7EC4A6DB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20922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91E4C" w14:textId="0244F3FC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781C2" w14:textId="77777777" w:rsidR="00E3395F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FB677" w14:textId="4E09BC6D" w:rsidR="00E3395F" w:rsidRPr="00873B97" w:rsidRDefault="00E3395F" w:rsidP="00E339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  <w:r w:rsidRPr="00873B97">
        <w:rPr>
          <w:rFonts w:ascii="Times New Roman" w:hAnsi="Times New Roman" w:cs="Times New Roman"/>
          <w:sz w:val="28"/>
          <w:szCs w:val="28"/>
        </w:rPr>
        <w:t>, 2024</w:t>
      </w:r>
    </w:p>
    <w:p w14:paraId="5E41215D" w14:textId="56F2322C" w:rsidR="005A359B" w:rsidRPr="005A359B" w:rsidRDefault="005A359B" w:rsidP="005A359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Заглав;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p w14:paraId="03A9CF3F" w14:textId="62AC3E7F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4198716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БЗОР ВОЗМОЖНОСТЕЙ ПРОГРАММЫ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98716 \h </w:instrTex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804AED" w14:textId="11614270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4198717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ИСТЕМНЫЕ ТРЕБОВАНИЯ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98717 \h </w:instrTex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C731EC" w14:textId="0B4C1A40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4198718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УСТАН</w:t>
        </w:r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</w:t>
        </w:r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КА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98718 \h </w:instrTex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3240B" w14:textId="404A3220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4198719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НАСТРОЙКА ПРОГРАММЫ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98719 \h </w:instrTex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1A96C3" w14:textId="48892983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4198720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ОЛЬЗОВАТЕЛЬСКИЙ ИНТЕРФЕЙС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98720 \h </w:instrTex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66560" w14:textId="2FDFE58B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4198721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УСТРАНЕНИЕ ТИПОВЫХ ПРОБЛЕМ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98721 \h </w:instrTex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BBFA1" w14:textId="480A8687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4198722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ЧАСТЫЕ ВОПРОСЫ (FAQ)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98722 \h </w:instrTex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A3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386B0" w14:textId="4C827FD6" w:rsidR="005A359B" w:rsidRPr="005A359B" w:rsidRDefault="005A359B" w:rsidP="005A359B">
      <w:pPr>
        <w:pStyle w:val="11"/>
        <w:tabs>
          <w:tab w:val="right" w:leader="dot" w:pos="9345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w:anchor="_Toc184198723" w:history="1">
        <w:r w:rsidRPr="005A359B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ОНТАКТНАЯ ИНФОРМАЦИЯ</w:t>
        </w:r>
        <w:r w:rsidRPr="005A359B">
          <w:rPr>
            <w:rStyle w:val="a4"/>
            <w:rFonts w:ascii="Times New Roman" w:hAnsi="Times New Roman" w:cs="Times New Roman"/>
            <w:webHidden/>
            <w:sz w:val="28"/>
            <w:szCs w:val="28"/>
          </w:rPr>
          <w:tab/>
        </w:r>
        <w:r w:rsidRPr="005A359B">
          <w:rPr>
            <w:rStyle w:val="a4"/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5A359B">
          <w:rPr>
            <w:rStyle w:val="a4"/>
            <w:rFonts w:ascii="Times New Roman" w:hAnsi="Times New Roman" w:cs="Times New Roman"/>
            <w:webHidden/>
            <w:sz w:val="28"/>
            <w:szCs w:val="28"/>
          </w:rPr>
          <w:instrText xml:space="preserve"> PAGEREF _Toc184198723 \h </w:instrText>
        </w:r>
        <w:r w:rsidRPr="005A359B">
          <w:rPr>
            <w:rStyle w:val="a4"/>
            <w:rFonts w:ascii="Times New Roman" w:hAnsi="Times New Roman" w:cs="Times New Roman"/>
            <w:webHidden/>
            <w:sz w:val="28"/>
            <w:szCs w:val="28"/>
          </w:rPr>
        </w:r>
        <w:r w:rsidRPr="005A359B">
          <w:rPr>
            <w:rStyle w:val="a4"/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Pr="005A359B">
          <w:rPr>
            <w:rStyle w:val="a4"/>
            <w:rFonts w:ascii="Times New Roman" w:hAnsi="Times New Roman" w:cs="Times New Roman"/>
            <w:webHidden/>
            <w:sz w:val="28"/>
            <w:szCs w:val="28"/>
          </w:rPr>
          <w:t>13</w:t>
        </w:r>
        <w:r w:rsidRPr="005A359B">
          <w:rPr>
            <w:rStyle w:val="a4"/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A18B317" w14:textId="5C8F25B5" w:rsidR="005A359B" w:rsidRDefault="005A35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43912B3" w14:textId="5E6DCE37" w:rsidR="005A359B" w:rsidRDefault="005A35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8E9057" w14:textId="3F996085" w:rsidR="00E3395F" w:rsidRPr="00917957" w:rsidRDefault="00873B97" w:rsidP="005A359B">
      <w:pPr>
        <w:pStyle w:val="a6"/>
      </w:pPr>
      <w:bookmarkStart w:id="1" w:name="_Toc184198716"/>
      <w:r w:rsidRPr="00917957">
        <w:lastRenderedPageBreak/>
        <w:t>ОБЗОР ВОЗМОЖНОСТЕЙ ПРОГРАММЫ</w:t>
      </w:r>
      <w:bookmarkEnd w:id="1"/>
    </w:p>
    <w:p w14:paraId="2A6DD9F5" w14:textId="09BD4FAC" w:rsidR="00873B97" w:rsidRPr="00873B97" w:rsidRDefault="00873B97" w:rsidP="00873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>
        <w:rPr>
          <w:rFonts w:ascii="Times New Roman" w:hAnsi="Times New Roman" w:cs="Times New Roman"/>
          <w:sz w:val="28"/>
          <w:szCs w:val="28"/>
        </w:rPr>
        <w:t>для ГЖИ</w:t>
      </w:r>
      <w:r w:rsidRPr="00873B97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работы государственной жилищной инспекции. Система позволяет эффективно управлять процессами обработки жалоб граждан, планирования и контроля выполнения задач, а также вести учет пользователей и связанных с ними данных. Программа предлагает интуитивно понятный интерфейс и набор инструментов, облегчающих управление данными и взаимодействие сотрудников.</w:t>
      </w:r>
    </w:p>
    <w:p w14:paraId="22E41C1E" w14:textId="5D761457" w:rsidR="00873B97" w:rsidRPr="00873B97" w:rsidRDefault="00873B97" w:rsidP="00873B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B97">
        <w:rPr>
          <w:rFonts w:ascii="Times New Roman" w:hAnsi="Times New Roman" w:cs="Times New Roman"/>
          <w:b/>
          <w:bCs/>
          <w:sz w:val="28"/>
          <w:szCs w:val="28"/>
        </w:rPr>
        <w:t>ИС для ГЖИ</w:t>
      </w:r>
      <w:r w:rsidRPr="00873B97">
        <w:rPr>
          <w:rFonts w:ascii="Times New Roman" w:hAnsi="Times New Roman" w:cs="Times New Roman"/>
          <w:b/>
          <w:bCs/>
          <w:sz w:val="28"/>
          <w:szCs w:val="28"/>
        </w:rPr>
        <w:t xml:space="preserve"> предназначена для:</w:t>
      </w:r>
    </w:p>
    <w:p w14:paraId="24175D54" w14:textId="77777777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Автоматизации обработки жалоб граждан.</w:t>
      </w:r>
    </w:p>
    <w:p w14:paraId="2F641C5C" w14:textId="77777777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Упрощения процесса планирования задач и их контроля.</w:t>
      </w:r>
    </w:p>
    <w:p w14:paraId="2EA0BBC8" w14:textId="77777777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Повышения прозрачности и эффективности взаимодействия между сотрудниками и заявителями.</w:t>
      </w:r>
    </w:p>
    <w:p w14:paraId="1D9533E9" w14:textId="1F42B713" w:rsidR="00873B97" w:rsidRPr="00873B97" w:rsidRDefault="00873B97" w:rsidP="00873B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B97">
        <w:rPr>
          <w:rFonts w:ascii="Times New Roman" w:hAnsi="Times New Roman" w:cs="Times New Roman"/>
          <w:b/>
          <w:bCs/>
          <w:sz w:val="28"/>
          <w:szCs w:val="28"/>
        </w:rPr>
        <w:t xml:space="preserve">Типовые задачи, решаемые </w:t>
      </w:r>
      <w:proofErr w:type="gramStart"/>
      <w:r w:rsidRPr="00873B97">
        <w:rPr>
          <w:rFonts w:ascii="Times New Roman" w:hAnsi="Times New Roman" w:cs="Times New Roman"/>
          <w:b/>
          <w:bCs/>
          <w:sz w:val="28"/>
          <w:szCs w:val="28"/>
        </w:rPr>
        <w:t>с помощью</w:t>
      </w:r>
      <w:proofErr w:type="gramEnd"/>
      <w:r w:rsidRPr="00873B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B97">
        <w:rPr>
          <w:rFonts w:ascii="Times New Roman" w:hAnsi="Times New Roman" w:cs="Times New Roman"/>
          <w:b/>
          <w:bCs/>
          <w:sz w:val="28"/>
          <w:szCs w:val="28"/>
        </w:rPr>
        <w:t>данной ИС:</w:t>
      </w:r>
    </w:p>
    <w:p w14:paraId="7FF52B30" w14:textId="55970FB7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Р</w:t>
      </w:r>
      <w:r w:rsidRPr="00873B97">
        <w:rPr>
          <w:rFonts w:ascii="Times New Roman" w:hAnsi="Times New Roman" w:cs="Times New Roman"/>
          <w:sz w:val="28"/>
          <w:szCs w:val="28"/>
        </w:rPr>
        <w:t>егистрация и обработка жалоб.</w:t>
      </w:r>
    </w:p>
    <w:p w14:paraId="5BF484BB" w14:textId="77777777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Ведение учетных данных пользователей системы (администраторов и сотрудников).</w:t>
      </w:r>
    </w:p>
    <w:p w14:paraId="3FCF161E" w14:textId="11AB12C8" w:rsidR="00873B97" w:rsidRPr="00873B97" w:rsidRDefault="00873B97" w:rsidP="00873B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3B9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выгоды от использования </w:t>
      </w:r>
      <w:r w:rsidRPr="00873B97">
        <w:rPr>
          <w:rFonts w:ascii="Times New Roman" w:hAnsi="Times New Roman" w:cs="Times New Roman"/>
          <w:b/>
          <w:bCs/>
          <w:sz w:val="28"/>
          <w:szCs w:val="28"/>
        </w:rPr>
        <w:t>данной ИС</w:t>
      </w:r>
      <w:r w:rsidRPr="00873B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905518" w14:textId="77777777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Сокращение времени, затрачиваемого на обработку жалоб и выполнение связанных задач.</w:t>
      </w:r>
    </w:p>
    <w:p w14:paraId="6A1D252D" w14:textId="77777777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Уменьшение ошибок за счет автоматизированных процессов и проверок данных.</w:t>
      </w:r>
    </w:p>
    <w:p w14:paraId="4BFAB0D5" w14:textId="283EAD26" w:rsidR="00873B97" w:rsidRPr="00873B97" w:rsidRDefault="00873B97" w:rsidP="00873B97">
      <w:pPr>
        <w:pStyle w:val="a3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3B97">
        <w:rPr>
          <w:rFonts w:ascii="Times New Roman" w:hAnsi="Times New Roman" w:cs="Times New Roman"/>
          <w:sz w:val="28"/>
          <w:szCs w:val="28"/>
        </w:rPr>
        <w:t>Удобство использования системы за счет доступного</w:t>
      </w:r>
      <w:r w:rsidRPr="00873B97">
        <w:rPr>
          <w:rFonts w:ascii="Times New Roman" w:hAnsi="Times New Roman" w:cs="Times New Roman"/>
          <w:sz w:val="28"/>
          <w:szCs w:val="28"/>
        </w:rPr>
        <w:t xml:space="preserve"> интерфейса.</w:t>
      </w:r>
    </w:p>
    <w:p w14:paraId="33949493" w14:textId="255121C0" w:rsidR="00917957" w:rsidRDefault="00873B97" w:rsidP="00873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B97">
        <w:rPr>
          <w:rFonts w:ascii="Times New Roman" w:hAnsi="Times New Roman" w:cs="Times New Roman"/>
          <w:sz w:val="28"/>
          <w:szCs w:val="28"/>
        </w:rPr>
        <w:t>Система  создана</w:t>
      </w:r>
      <w:proofErr w:type="gramEnd"/>
      <w:r w:rsidRPr="00873B97">
        <w:rPr>
          <w:rFonts w:ascii="Times New Roman" w:hAnsi="Times New Roman" w:cs="Times New Roman"/>
          <w:sz w:val="28"/>
          <w:szCs w:val="28"/>
        </w:rPr>
        <w:t xml:space="preserve"> для обеспечения более высокого уровня обслуживания граждан, повышения качества работы инспекции и улучшения управления жилищным фондом.</w:t>
      </w:r>
      <w:r w:rsidR="00917957">
        <w:rPr>
          <w:rFonts w:ascii="Times New Roman" w:hAnsi="Times New Roman" w:cs="Times New Roman"/>
          <w:sz w:val="28"/>
          <w:szCs w:val="28"/>
        </w:rPr>
        <w:br w:type="page"/>
      </w:r>
    </w:p>
    <w:p w14:paraId="680ADE59" w14:textId="774C27A2" w:rsidR="00E3395F" w:rsidRPr="005A359B" w:rsidRDefault="005A359B" w:rsidP="005A359B">
      <w:pPr>
        <w:pStyle w:val="a6"/>
      </w:pPr>
      <w:bookmarkStart w:id="2" w:name="_Toc184198717"/>
      <w:r w:rsidRPr="005A359B">
        <w:lastRenderedPageBreak/>
        <w:t>СИСТЕМНЫЕ ТРЕБОВАНИЯ</w:t>
      </w:r>
      <w:bookmarkEnd w:id="2"/>
    </w:p>
    <w:p w14:paraId="44F74524" w14:textId="4D239306" w:rsidR="00917957" w:rsidRP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Для стабильной и эффективной работы </w:t>
      </w:r>
      <w:r w:rsidR="004C6FDD">
        <w:rPr>
          <w:rFonts w:ascii="Times New Roman" w:hAnsi="Times New Roman" w:cs="Times New Roman"/>
          <w:sz w:val="28"/>
          <w:szCs w:val="28"/>
        </w:rPr>
        <w:t>приложени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рекомендуется использовать</w:t>
      </w:r>
    </w:p>
    <w:p w14:paraId="5D245071" w14:textId="77777777" w:rsidR="00917957" w:rsidRP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следующую конфигурацию:</w:t>
      </w:r>
    </w:p>
    <w:p w14:paraId="552EDB23" w14:textId="77777777" w:rsidR="00917957" w:rsidRP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b/>
          <w:bCs/>
          <w:sz w:val="28"/>
          <w:szCs w:val="28"/>
        </w:rPr>
        <w:t>Частота процессора (CPU):</w:t>
      </w:r>
      <w:r w:rsidRPr="00917957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Pr="00917957">
        <w:rPr>
          <w:rFonts w:ascii="Times New Roman" w:hAnsi="Times New Roman" w:cs="Times New Roman"/>
          <w:sz w:val="28"/>
          <w:szCs w:val="28"/>
        </w:rPr>
        <w:t>GHz</w:t>
      </w:r>
      <w:proofErr w:type="spellEnd"/>
    </w:p>
    <w:p w14:paraId="0199B0A0" w14:textId="77777777" w:rsidR="00917957" w:rsidRP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b/>
          <w:bCs/>
          <w:sz w:val="28"/>
          <w:szCs w:val="28"/>
        </w:rPr>
        <w:t>Количество ядер процессора (CPU):</w:t>
      </w:r>
      <w:r w:rsidRPr="00917957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019949D" w14:textId="77777777" w:rsidR="00917957" w:rsidRP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b/>
          <w:bCs/>
          <w:sz w:val="28"/>
          <w:szCs w:val="28"/>
        </w:rPr>
        <w:t>Объем оперативной памяти (RAM):</w:t>
      </w:r>
      <w:r w:rsidRPr="00917957">
        <w:rPr>
          <w:rFonts w:ascii="Times New Roman" w:hAnsi="Times New Roman" w:cs="Times New Roman"/>
          <w:sz w:val="28"/>
          <w:szCs w:val="28"/>
        </w:rPr>
        <w:t xml:space="preserve"> 1 GB</w:t>
      </w:r>
    </w:p>
    <w:p w14:paraId="7066FE23" w14:textId="77777777" w:rsidR="00917957" w:rsidRP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b/>
          <w:bCs/>
          <w:sz w:val="28"/>
          <w:szCs w:val="28"/>
        </w:rPr>
        <w:t>Объем свободного места на диске (HDD):</w:t>
      </w:r>
      <w:r w:rsidRPr="00917957">
        <w:rPr>
          <w:rFonts w:ascii="Times New Roman" w:hAnsi="Times New Roman" w:cs="Times New Roman"/>
          <w:sz w:val="28"/>
          <w:szCs w:val="28"/>
        </w:rPr>
        <w:t xml:space="preserve"> 1 GB</w:t>
      </w:r>
    </w:p>
    <w:p w14:paraId="6D4213D3" w14:textId="5B00BF56" w:rsid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b/>
          <w:bCs/>
          <w:sz w:val="28"/>
          <w:szCs w:val="28"/>
        </w:rPr>
        <w:t>Операционная система (OS):</w:t>
      </w:r>
      <w:r w:rsidRPr="00917957">
        <w:rPr>
          <w:rFonts w:ascii="Times New Roman" w:hAnsi="Times New Roman" w:cs="Times New Roman"/>
          <w:sz w:val="28"/>
          <w:szCs w:val="28"/>
        </w:rPr>
        <w:t xml:space="preserve"> Windows 7/10/11</w:t>
      </w:r>
    </w:p>
    <w:p w14:paraId="46B92D1F" w14:textId="77777777" w:rsidR="00917957" w:rsidRDefault="00917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30873" w14:textId="324925B6" w:rsidR="00917957" w:rsidRPr="005A359B" w:rsidRDefault="00CD5664" w:rsidP="005A359B">
      <w:pPr>
        <w:pStyle w:val="a6"/>
      </w:pPr>
      <w:bookmarkStart w:id="3" w:name="_Toc184198718"/>
      <w:r w:rsidRPr="00917957">
        <w:lastRenderedPageBreak/>
        <w:t>УСТАНОВКА</w:t>
      </w:r>
      <w:bookmarkEnd w:id="3"/>
    </w:p>
    <w:p w14:paraId="51980DE0" w14:textId="13AA519E" w:rsidR="00917957" w:rsidRPr="004C6FDD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Для установки</w:t>
      </w:r>
      <w:r w:rsidR="004C6FDD">
        <w:rPr>
          <w:rFonts w:ascii="Times New Roman" w:hAnsi="Times New Roman" w:cs="Times New Roman"/>
          <w:sz w:val="28"/>
          <w:szCs w:val="28"/>
        </w:rPr>
        <w:t xml:space="preserve"> ИС для ГЖИ, вы можете загрузить приложение с </w:t>
      </w:r>
      <w:r w:rsidR="004C6FD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C6FDD" w:rsidRPr="004C6FDD">
        <w:rPr>
          <w:rFonts w:ascii="Times New Roman" w:hAnsi="Times New Roman" w:cs="Times New Roman"/>
          <w:sz w:val="28"/>
          <w:szCs w:val="28"/>
        </w:rPr>
        <w:t>.</w:t>
      </w:r>
      <w:r w:rsidR="004C6F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60982" w14:textId="1FBABAC1" w:rsidR="00CD5664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Перед установкой ознакомьтесь с систем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7957">
        <w:rPr>
          <w:rFonts w:ascii="Times New Roman" w:hAnsi="Times New Roman" w:cs="Times New Roman"/>
          <w:sz w:val="28"/>
          <w:szCs w:val="28"/>
        </w:rPr>
        <w:t>В процессе установки, укажите путь для распаковывания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>После успеш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>установки, запускаете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B43B8" w14:textId="77777777" w:rsidR="00CD5664" w:rsidRDefault="00CD5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DBBBA7" w14:textId="77777777" w:rsid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69E98" w14:textId="54B89A90" w:rsidR="00917957" w:rsidRPr="005A359B" w:rsidRDefault="00CD5664" w:rsidP="005A359B">
      <w:pPr>
        <w:pStyle w:val="a6"/>
      </w:pPr>
      <w:bookmarkStart w:id="4" w:name="_Toc184198719"/>
      <w:r w:rsidRPr="00917957">
        <w:t>НАСТРОЙКА</w:t>
      </w:r>
      <w:r w:rsidRPr="00CD5664">
        <w:t xml:space="preserve"> </w:t>
      </w:r>
      <w:r>
        <w:t>ПРОГРАММЫ</w:t>
      </w:r>
      <w:bookmarkEnd w:id="4"/>
    </w:p>
    <w:p w14:paraId="42FD52E8" w14:textId="0F50567B" w:rsidR="00917957" w:rsidRPr="00917957" w:rsidRDefault="00917957" w:rsidP="00917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Для начала работы в </w:t>
      </w:r>
      <w:r w:rsidR="004C6FDD">
        <w:rPr>
          <w:rFonts w:ascii="Times New Roman" w:hAnsi="Times New Roman" w:cs="Times New Roman"/>
          <w:sz w:val="28"/>
          <w:szCs w:val="28"/>
        </w:rPr>
        <w:t>ИС для ГЖИ</w:t>
      </w:r>
      <w:r w:rsidRPr="00917957">
        <w:rPr>
          <w:rFonts w:ascii="Times New Roman" w:hAnsi="Times New Roman" w:cs="Times New Roman"/>
          <w:sz w:val="28"/>
          <w:szCs w:val="28"/>
        </w:rPr>
        <w:t xml:space="preserve"> рекомендуем предварительно выполнить следующие</w:t>
      </w:r>
    </w:p>
    <w:p w14:paraId="572539F0" w14:textId="77777777" w:rsidR="004C6FDD" w:rsidRDefault="00917957" w:rsidP="004C6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настройки окружения:</w:t>
      </w:r>
    </w:p>
    <w:p w14:paraId="53C95DCF" w14:textId="77777777" w:rsidR="005A359B" w:rsidRDefault="005A359B" w:rsidP="004C6FD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0F4DF37A" w14:textId="77777777" w:rsidR="005A359B" w:rsidRDefault="005A359B" w:rsidP="004C6FD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есь к БД</w:t>
      </w:r>
    </w:p>
    <w:p w14:paraId="4CD35473" w14:textId="4338EEEF" w:rsidR="007D58F9" w:rsidRPr="004C6FDD" w:rsidRDefault="005A359B" w:rsidP="004C6FD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е приложение</w:t>
      </w:r>
      <w:r w:rsidR="007D58F9" w:rsidRPr="004C6FDD">
        <w:rPr>
          <w:rFonts w:ascii="Times New Roman" w:hAnsi="Times New Roman" w:cs="Times New Roman"/>
          <w:sz w:val="28"/>
          <w:szCs w:val="28"/>
        </w:rPr>
        <w:br w:type="page"/>
      </w:r>
    </w:p>
    <w:p w14:paraId="13927591" w14:textId="3A487FFB" w:rsidR="00917957" w:rsidRPr="005A359B" w:rsidRDefault="00CD5664" w:rsidP="005A359B">
      <w:pPr>
        <w:pStyle w:val="a6"/>
      </w:pPr>
      <w:bookmarkStart w:id="5" w:name="_Toc184198720"/>
      <w:r w:rsidRPr="00CD5664">
        <w:lastRenderedPageBreak/>
        <w:t>ПОЛЬЗОВАТЕЛЬСКИЙ ИНТЕРФЕЙС</w:t>
      </w:r>
      <w:bookmarkEnd w:id="5"/>
    </w:p>
    <w:p w14:paraId="79AEBA18" w14:textId="1C1E57ED" w:rsidR="0057285E" w:rsidRPr="005A359B" w:rsidRDefault="0057285E" w:rsidP="00572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59B">
        <w:rPr>
          <w:rFonts w:ascii="Times New Roman" w:hAnsi="Times New Roman" w:cs="Times New Roman"/>
          <w:b/>
          <w:bCs/>
          <w:sz w:val="28"/>
          <w:szCs w:val="28"/>
        </w:rPr>
        <w:t>Главное окно программы</w:t>
      </w:r>
    </w:p>
    <w:p w14:paraId="531FDCFD" w14:textId="7826F4D9" w:rsidR="006C3CE5" w:rsidRDefault="006C3CE5" w:rsidP="006C3C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BFA">
        <w:rPr>
          <w:b/>
          <w:iCs/>
          <w:noProof/>
          <w:sz w:val="28"/>
          <w:szCs w:val="28"/>
        </w:rPr>
        <w:drawing>
          <wp:inline distT="0" distB="0" distL="0" distR="0" wp14:anchorId="732FE817" wp14:editId="4E8C51B2">
            <wp:extent cx="4611516" cy="277380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728" cy="27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B36" w14:textId="42510263" w:rsidR="006C3CE5" w:rsidRPr="005A359B" w:rsidRDefault="006C3CE5" w:rsidP="005A359B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A359B">
        <w:rPr>
          <w:iCs/>
          <w:sz w:val="24"/>
          <w:szCs w:val="24"/>
        </w:rPr>
        <w:t>1</w:t>
      </w:r>
      <w:r w:rsidRPr="00284AA2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Основное окно.</w:t>
      </w:r>
    </w:p>
    <w:p w14:paraId="077964B6" w14:textId="01C638FC" w:rsidR="006C3CE5" w:rsidRDefault="005A359B" w:rsidP="0057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9B">
        <w:rPr>
          <w:rFonts w:ascii="Times New Roman" w:hAnsi="Times New Roman" w:cs="Times New Roman"/>
          <w:sz w:val="28"/>
          <w:szCs w:val="28"/>
        </w:rPr>
        <w:t>Слева находиться левая панель, с различными вкладками. А основное рабочие поле занимает таблица с жалобы граждан. В верхней панели, есть элементы. Можно искать нужные договора или ФИО отправителя договора, также можно провести фильтрацию и по статусу выполнения задачи выводить информацию.</w:t>
      </w:r>
    </w:p>
    <w:p w14:paraId="0132ACDA" w14:textId="55EB9D08" w:rsidR="006C3CE5" w:rsidRPr="005A359B" w:rsidRDefault="00B57360" w:rsidP="00572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359B"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4AF41E36" w14:textId="5637D44B" w:rsidR="00B57360" w:rsidRDefault="00B57360" w:rsidP="00572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360">
        <w:rPr>
          <w:rFonts w:ascii="Times New Roman" w:hAnsi="Times New Roman" w:cs="Times New Roman"/>
          <w:sz w:val="28"/>
          <w:szCs w:val="28"/>
        </w:rPr>
        <w:t>Авторизация позволит защитить данные. Также пользователи ИС не смогут регистрировать собственный аккаунт. Для того, чтобы получить аккаунт, надо обращаться к администраторам ИС.</w:t>
      </w:r>
    </w:p>
    <w:p w14:paraId="745DA5B2" w14:textId="5279F6BF" w:rsidR="00B57360" w:rsidRDefault="00B57360" w:rsidP="00B57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BFA">
        <w:rPr>
          <w:b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166B0A4" wp14:editId="0517E9C9">
            <wp:extent cx="2881005" cy="3093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9152" cy="31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2180" w14:textId="73F9CB07" w:rsidR="00B57360" w:rsidRPr="00B57360" w:rsidRDefault="00B57360" w:rsidP="00B57360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A359B">
        <w:rPr>
          <w:iCs/>
          <w:sz w:val="24"/>
          <w:szCs w:val="24"/>
        </w:rPr>
        <w:t>2</w:t>
      </w:r>
      <w:r w:rsidRPr="00284AA2">
        <w:rPr>
          <w:iCs/>
          <w:sz w:val="24"/>
          <w:szCs w:val="24"/>
        </w:rPr>
        <w:t xml:space="preserve"> –</w:t>
      </w:r>
      <w:r w:rsidR="005A359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кно</w:t>
      </w:r>
      <w:r w:rsidR="005A359B">
        <w:rPr>
          <w:iCs/>
          <w:sz w:val="24"/>
          <w:szCs w:val="24"/>
        </w:rPr>
        <w:t xml:space="preserve"> авторизации</w:t>
      </w:r>
      <w:r>
        <w:rPr>
          <w:iCs/>
          <w:sz w:val="24"/>
          <w:szCs w:val="24"/>
        </w:rPr>
        <w:t>.</w:t>
      </w:r>
    </w:p>
    <w:p w14:paraId="2BFBEE3B" w14:textId="75220E3F" w:rsidR="00B57360" w:rsidRDefault="00B57360" w:rsidP="005A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редактирование данных</w:t>
      </w:r>
      <w:r w:rsidR="005A359B">
        <w:rPr>
          <w:rFonts w:ascii="Times New Roman" w:hAnsi="Times New Roman" w:cs="Times New Roman"/>
          <w:sz w:val="28"/>
          <w:szCs w:val="28"/>
        </w:rPr>
        <w:t xml:space="preserve"> жалоб</w:t>
      </w:r>
    </w:p>
    <w:p w14:paraId="429FF378" w14:textId="50BE255C" w:rsidR="00B57360" w:rsidRDefault="00B57360" w:rsidP="00B57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024">
        <w:rPr>
          <w:iCs/>
          <w:noProof/>
          <w:sz w:val="24"/>
          <w:szCs w:val="24"/>
        </w:rPr>
        <w:drawing>
          <wp:inline distT="0" distB="0" distL="0" distR="0" wp14:anchorId="3D41B09B" wp14:editId="2F2A90B9">
            <wp:extent cx="3257165" cy="1633976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679" cy="16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202D" w14:textId="0738C66B" w:rsidR="00B57360" w:rsidRPr="00B57360" w:rsidRDefault="00B57360" w:rsidP="00B57360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A359B">
        <w:rPr>
          <w:iCs/>
          <w:sz w:val="24"/>
          <w:szCs w:val="24"/>
        </w:rPr>
        <w:t>3</w:t>
      </w:r>
      <w:r w:rsidRPr="00284AA2">
        <w:rPr>
          <w:iCs/>
          <w:sz w:val="24"/>
          <w:szCs w:val="24"/>
        </w:rPr>
        <w:t xml:space="preserve"> – </w:t>
      </w:r>
      <w:r w:rsidR="005A359B">
        <w:rPr>
          <w:iCs/>
          <w:sz w:val="24"/>
          <w:szCs w:val="24"/>
        </w:rPr>
        <w:t>Создание жалоб</w:t>
      </w:r>
      <w:r>
        <w:rPr>
          <w:iCs/>
          <w:sz w:val="24"/>
          <w:szCs w:val="24"/>
        </w:rPr>
        <w:t>.</w:t>
      </w:r>
    </w:p>
    <w:p w14:paraId="039EB119" w14:textId="4B1CDFE2" w:rsidR="00B57360" w:rsidRDefault="00B57360" w:rsidP="00B57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024">
        <w:rPr>
          <w:iCs/>
          <w:noProof/>
          <w:sz w:val="24"/>
          <w:szCs w:val="24"/>
        </w:rPr>
        <w:drawing>
          <wp:inline distT="0" distB="0" distL="0" distR="0" wp14:anchorId="71BD9211" wp14:editId="633A3555">
            <wp:extent cx="3379948" cy="16479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665" cy="16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DA6D" w14:textId="713DC213" w:rsidR="00B57360" w:rsidRPr="00B57360" w:rsidRDefault="00B57360" w:rsidP="00B57360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A359B">
        <w:rPr>
          <w:iCs/>
          <w:sz w:val="24"/>
          <w:szCs w:val="24"/>
        </w:rPr>
        <w:t>4</w:t>
      </w:r>
      <w:r w:rsidRPr="00284AA2">
        <w:rPr>
          <w:iCs/>
          <w:sz w:val="24"/>
          <w:szCs w:val="24"/>
        </w:rPr>
        <w:t xml:space="preserve"> – </w:t>
      </w:r>
      <w:r w:rsidR="005A359B">
        <w:rPr>
          <w:iCs/>
          <w:sz w:val="24"/>
          <w:szCs w:val="24"/>
        </w:rPr>
        <w:t>Редактирование жалобы</w:t>
      </w:r>
      <w:r>
        <w:rPr>
          <w:iCs/>
          <w:sz w:val="24"/>
          <w:szCs w:val="24"/>
        </w:rPr>
        <w:t>.</w:t>
      </w:r>
    </w:p>
    <w:p w14:paraId="1BA0FAD8" w14:textId="77777777" w:rsidR="005A359B" w:rsidRPr="005A359B" w:rsidRDefault="005A359B" w:rsidP="005A359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A359B">
        <w:rPr>
          <w:rFonts w:ascii="Times New Roman" w:hAnsi="Times New Roman" w:cs="Times New Roman"/>
          <w:b/>
          <w:bCs/>
          <w:sz w:val="28"/>
          <w:szCs w:val="28"/>
        </w:rPr>
        <w:t>Вкладка «Пользователи»</w:t>
      </w:r>
    </w:p>
    <w:p w14:paraId="3F8679BF" w14:textId="27EF6DCE" w:rsidR="00B57360" w:rsidRDefault="005A359B" w:rsidP="005A359B">
      <w:pPr>
        <w:spacing w:after="0" w:line="360" w:lineRule="auto"/>
        <w:ind w:firstLine="709"/>
        <w:jc w:val="both"/>
        <w:rPr>
          <w:b/>
          <w:iCs/>
          <w:noProof/>
          <w:sz w:val="28"/>
          <w:szCs w:val="28"/>
        </w:rPr>
      </w:pPr>
      <w:r w:rsidRPr="005A359B">
        <w:rPr>
          <w:rFonts w:ascii="Times New Roman" w:hAnsi="Times New Roman" w:cs="Times New Roman"/>
          <w:sz w:val="28"/>
          <w:szCs w:val="28"/>
        </w:rPr>
        <w:t xml:space="preserve">Эта вкладка предназначена для управления пользователями системы. Она позволяет изменять данные пользователей, удалять их, и добавлять новых пользователей в систему. </w:t>
      </w:r>
    </w:p>
    <w:p w14:paraId="27545127" w14:textId="5122CA8F" w:rsidR="005A359B" w:rsidRDefault="005A359B" w:rsidP="005A35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31">
        <w:rPr>
          <w:b/>
          <w:iCs/>
          <w:noProof/>
          <w:sz w:val="28"/>
          <w:szCs w:val="28"/>
        </w:rPr>
        <w:lastRenderedPageBreak/>
        <w:drawing>
          <wp:inline distT="0" distB="0" distL="0" distR="0" wp14:anchorId="3EC1B45B" wp14:editId="3D3A1627">
            <wp:extent cx="5281902" cy="31691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215" cy="31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2600" w14:textId="0728025C" w:rsidR="00B57360" w:rsidRPr="00DE469E" w:rsidRDefault="00B57360" w:rsidP="00B57360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A359B">
        <w:rPr>
          <w:iCs/>
          <w:sz w:val="24"/>
          <w:szCs w:val="24"/>
        </w:rPr>
        <w:t>5</w:t>
      </w:r>
      <w:r w:rsidRPr="00284AA2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Вкладка «Пользователи».</w:t>
      </w:r>
    </w:p>
    <w:p w14:paraId="5E960CC1" w14:textId="0AB0A85D" w:rsidR="00B57360" w:rsidRDefault="00B57360" w:rsidP="00B57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31">
        <w:rPr>
          <w:b/>
          <w:iCs/>
          <w:noProof/>
          <w:sz w:val="28"/>
          <w:szCs w:val="28"/>
        </w:rPr>
        <w:drawing>
          <wp:inline distT="0" distB="0" distL="0" distR="0" wp14:anchorId="5838B0D8" wp14:editId="220A92DB">
            <wp:extent cx="2623258" cy="1941100"/>
            <wp:effectExtent l="0" t="0" r="571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360" cy="19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77E4" w14:textId="168489BF" w:rsidR="00B57360" w:rsidRPr="006A5251" w:rsidRDefault="00B57360" w:rsidP="00B57360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A359B">
        <w:rPr>
          <w:iCs/>
          <w:sz w:val="24"/>
          <w:szCs w:val="24"/>
        </w:rPr>
        <w:t>6</w:t>
      </w:r>
      <w:r w:rsidRPr="00284AA2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Добавление новых пользователей.</w:t>
      </w:r>
    </w:p>
    <w:p w14:paraId="3637B23B" w14:textId="756F4F51" w:rsidR="00B57360" w:rsidRDefault="00B57360" w:rsidP="00B57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C31">
        <w:rPr>
          <w:b/>
          <w:iCs/>
          <w:noProof/>
          <w:sz w:val="28"/>
          <w:szCs w:val="28"/>
        </w:rPr>
        <w:drawing>
          <wp:inline distT="0" distB="0" distL="0" distR="0" wp14:anchorId="02619419" wp14:editId="6B108FF3">
            <wp:extent cx="2655597" cy="1976258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199" cy="198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5680" w14:textId="5A4942AE" w:rsidR="00B57360" w:rsidRPr="00DE469E" w:rsidRDefault="00B57360" w:rsidP="00B57360">
      <w:pPr>
        <w:spacing w:line="360" w:lineRule="auto"/>
        <w:contextualSpacing/>
        <w:jc w:val="center"/>
        <w:rPr>
          <w:iCs/>
          <w:sz w:val="24"/>
          <w:szCs w:val="24"/>
        </w:rPr>
      </w:pPr>
      <w:r w:rsidRPr="00284AA2">
        <w:rPr>
          <w:iCs/>
          <w:sz w:val="24"/>
          <w:szCs w:val="24"/>
        </w:rPr>
        <w:t xml:space="preserve">Рисунок </w:t>
      </w:r>
      <w:r w:rsidR="005A359B">
        <w:rPr>
          <w:iCs/>
          <w:sz w:val="24"/>
          <w:szCs w:val="24"/>
        </w:rPr>
        <w:t>7</w:t>
      </w:r>
      <w:r w:rsidRPr="00284AA2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Редактирование пользователей.</w:t>
      </w:r>
    </w:p>
    <w:p w14:paraId="4A42C1F3" w14:textId="77777777" w:rsidR="00B57360" w:rsidRDefault="00B57360" w:rsidP="00B573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BBA372" w14:textId="0E7A31A5" w:rsidR="0057285E" w:rsidRPr="00B57360" w:rsidRDefault="00B57360" w:rsidP="00B57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C4348" w14:textId="601EEA0F" w:rsidR="0057285E" w:rsidRPr="005A359B" w:rsidRDefault="00CD5664" w:rsidP="005A359B">
      <w:pPr>
        <w:pStyle w:val="a6"/>
      </w:pPr>
      <w:bookmarkStart w:id="6" w:name="_Toc184198721"/>
      <w:r w:rsidRPr="00E45566">
        <w:lastRenderedPageBreak/>
        <w:t>УСТРАНЕНИЕ ТИПОВЫХ ПРОБЛЕМ</w:t>
      </w:r>
      <w:bookmarkEnd w:id="6"/>
    </w:p>
    <w:p w14:paraId="601B9400" w14:textId="614BF94A" w:rsidR="0057285E" w:rsidRPr="00E45566" w:rsidRDefault="0057285E" w:rsidP="00CD566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566">
        <w:rPr>
          <w:rFonts w:ascii="Times New Roman" w:hAnsi="Times New Roman" w:cs="Times New Roman"/>
          <w:b/>
          <w:bCs/>
          <w:sz w:val="28"/>
          <w:szCs w:val="28"/>
        </w:rPr>
        <w:t>Не загружаются данные</w:t>
      </w:r>
    </w:p>
    <w:p w14:paraId="05ED84AF" w14:textId="080A6BCD" w:rsidR="0057285E" w:rsidRDefault="0057285E" w:rsidP="00E45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е решение, нужно подождать. Также можно попробовать добавить новые данные, возможно отсутствуют данные в таблицах.</w:t>
      </w:r>
    </w:p>
    <w:p w14:paraId="12D64867" w14:textId="5F8B6B4D" w:rsidR="0057285E" w:rsidRPr="00E45566" w:rsidRDefault="0057285E" w:rsidP="00CD566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566">
        <w:rPr>
          <w:rFonts w:ascii="Times New Roman" w:hAnsi="Times New Roman" w:cs="Times New Roman"/>
          <w:b/>
          <w:bCs/>
          <w:sz w:val="28"/>
          <w:szCs w:val="28"/>
        </w:rPr>
        <w:t>Не работают кнопки</w:t>
      </w:r>
    </w:p>
    <w:p w14:paraId="0767FCC7" w14:textId="0FF936F7" w:rsidR="0057285E" w:rsidRDefault="0057285E" w:rsidP="00E45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вязаться с разработчиком. Для дальнейших действий.</w:t>
      </w:r>
    </w:p>
    <w:p w14:paraId="68BE0A07" w14:textId="5D93AFA5" w:rsidR="00CD5664" w:rsidRPr="00E45566" w:rsidRDefault="00CD5664" w:rsidP="00CD5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11BA3" w14:textId="1D99BA87" w:rsidR="0057285E" w:rsidRPr="005A359B" w:rsidRDefault="00CD5664" w:rsidP="005A359B">
      <w:pPr>
        <w:pStyle w:val="a6"/>
      </w:pPr>
      <w:bookmarkStart w:id="7" w:name="_Toc184198722"/>
      <w:r w:rsidRPr="00E45566">
        <w:lastRenderedPageBreak/>
        <w:t>ЧАСТЫЕ ВОПРОСЫ (FAQ)</w:t>
      </w:r>
      <w:bookmarkEnd w:id="7"/>
    </w:p>
    <w:p w14:paraId="258FA989" w14:textId="351E9F50" w:rsidR="0057285E" w:rsidRPr="00E45566" w:rsidRDefault="0057285E" w:rsidP="00CD566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566">
        <w:rPr>
          <w:rFonts w:ascii="Times New Roman" w:hAnsi="Times New Roman" w:cs="Times New Roman"/>
          <w:b/>
          <w:bCs/>
          <w:sz w:val="28"/>
          <w:szCs w:val="28"/>
        </w:rPr>
        <w:t>Как добавить документ/жалобу граждан</w:t>
      </w:r>
    </w:p>
    <w:p w14:paraId="76990088" w14:textId="310BF060" w:rsidR="0057285E" w:rsidRDefault="0057285E" w:rsidP="00E45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66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="00E45566" w:rsidRPr="00E455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45566" w:rsidRPr="0057285E">
        <w:rPr>
          <w:rFonts w:ascii="Times New Roman" w:hAnsi="Times New Roman" w:cs="Times New Roman"/>
          <w:sz w:val="28"/>
          <w:szCs w:val="28"/>
        </w:rPr>
        <w:t xml:space="preserve"> </w:t>
      </w:r>
      <w:r w:rsidR="00E45566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добавить нужно находиться, </w:t>
      </w:r>
      <w:r w:rsidR="00E45566">
        <w:rPr>
          <w:rFonts w:ascii="Times New Roman" w:hAnsi="Times New Roman" w:cs="Times New Roman"/>
          <w:sz w:val="28"/>
          <w:szCs w:val="28"/>
        </w:rPr>
        <w:t>на главной странице</w:t>
      </w:r>
      <w:r>
        <w:rPr>
          <w:rFonts w:ascii="Times New Roman" w:hAnsi="Times New Roman" w:cs="Times New Roman"/>
          <w:sz w:val="28"/>
          <w:szCs w:val="28"/>
        </w:rPr>
        <w:t>, с жалобами, нажать в левой панели, кнопку «Добавить», откроется специальное меню для добавления. Заполнить все необходимые поля, и добавить жалобу, нажав на кнопку «Сохранить»</w:t>
      </w:r>
    </w:p>
    <w:p w14:paraId="5950BBEA" w14:textId="77777777" w:rsidR="0057285E" w:rsidRDefault="00572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7A515" w14:textId="45FF41AC" w:rsidR="0057285E" w:rsidRPr="005A359B" w:rsidRDefault="00E45566" w:rsidP="005A359B">
      <w:pPr>
        <w:pStyle w:val="a6"/>
      </w:pPr>
      <w:bookmarkStart w:id="8" w:name="_Toc184198723"/>
      <w:r w:rsidRPr="00E45566">
        <w:lastRenderedPageBreak/>
        <w:t>КОНТАКТНАЯ ИНФОРМАЦИЯ</w:t>
      </w:r>
      <w:bookmarkEnd w:id="8"/>
    </w:p>
    <w:p w14:paraId="5ECED187" w14:textId="77777777" w:rsidR="0057285E" w:rsidRPr="00E45566" w:rsidRDefault="0057285E" w:rsidP="00E45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66">
        <w:rPr>
          <w:rFonts w:ascii="Times New Roman" w:hAnsi="Times New Roman" w:cs="Times New Roman"/>
          <w:sz w:val="28"/>
          <w:szCs w:val="28"/>
        </w:rPr>
        <w:t xml:space="preserve">ИС для ГЖИ разрабатывается и поддерживается разработчиком </w:t>
      </w:r>
      <w:proofErr w:type="spellStart"/>
      <w:r w:rsidRPr="00E45566">
        <w:rPr>
          <w:rFonts w:ascii="Times New Roman" w:hAnsi="Times New Roman" w:cs="Times New Roman"/>
          <w:sz w:val="28"/>
          <w:szCs w:val="28"/>
        </w:rPr>
        <w:t>MrDavid</w:t>
      </w:r>
      <w:proofErr w:type="spellEnd"/>
      <w:r w:rsidRPr="00E45566">
        <w:rPr>
          <w:rFonts w:ascii="Times New Roman" w:hAnsi="Times New Roman" w:cs="Times New Roman"/>
          <w:sz w:val="28"/>
          <w:szCs w:val="28"/>
        </w:rPr>
        <w:t>, он являющейся правообладателем.</w:t>
      </w:r>
    </w:p>
    <w:p w14:paraId="438ED93A" w14:textId="77777777" w:rsidR="0057285E" w:rsidRPr="00E45566" w:rsidRDefault="0057285E" w:rsidP="00E455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566">
        <w:rPr>
          <w:rFonts w:ascii="Times New Roman" w:hAnsi="Times New Roman" w:cs="Times New Roman"/>
          <w:b/>
          <w:bCs/>
          <w:sz w:val="28"/>
          <w:szCs w:val="28"/>
        </w:rPr>
        <w:t>Техническая поддержка</w:t>
      </w:r>
    </w:p>
    <w:p w14:paraId="53E03B8B" w14:textId="77777777" w:rsidR="0057285E" w:rsidRPr="00E45566" w:rsidRDefault="0057285E" w:rsidP="00E45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66">
        <w:rPr>
          <w:rFonts w:ascii="Times New Roman" w:hAnsi="Times New Roman" w:cs="Times New Roman"/>
          <w:sz w:val="28"/>
          <w:szCs w:val="28"/>
        </w:rPr>
        <w:t>Вы можете направить вопросы по функциональности программы следующими способами:</w:t>
      </w:r>
    </w:p>
    <w:p w14:paraId="38A29D49" w14:textId="53995127" w:rsidR="0057285E" w:rsidRPr="00E45566" w:rsidRDefault="0057285E" w:rsidP="00E45566">
      <w:pPr>
        <w:pStyle w:val="a3"/>
        <w:numPr>
          <w:ilvl w:val="0"/>
          <w:numId w:val="4"/>
        </w:numPr>
        <w:spacing w:after="0" w:line="36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5566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3" w:history="1">
        <w:r w:rsidRPr="00E45566">
          <w:rPr>
            <w:rFonts w:ascii="Times New Roman" w:hAnsi="Times New Roman" w:cs="Times New Roman"/>
            <w:sz w:val="28"/>
            <w:szCs w:val="28"/>
          </w:rPr>
          <w:t>dabid.nitos@gmail.com</w:t>
        </w:r>
      </w:hyperlink>
    </w:p>
    <w:p w14:paraId="5169589A" w14:textId="77777777" w:rsidR="0057285E" w:rsidRPr="0057285E" w:rsidRDefault="0057285E" w:rsidP="00E45566">
      <w:pPr>
        <w:pStyle w:val="a3"/>
        <w:spacing w:after="0" w:line="360" w:lineRule="auto"/>
        <w:ind w:left="222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8957DB" w14:textId="77777777" w:rsidR="0057285E" w:rsidRPr="0057285E" w:rsidRDefault="0057285E" w:rsidP="0057285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285E" w:rsidRPr="00572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E20"/>
    <w:multiLevelType w:val="hybridMultilevel"/>
    <w:tmpl w:val="B5308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30DB"/>
    <w:multiLevelType w:val="hybridMultilevel"/>
    <w:tmpl w:val="6684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7937"/>
    <w:multiLevelType w:val="hybridMultilevel"/>
    <w:tmpl w:val="D86C38F8"/>
    <w:lvl w:ilvl="0" w:tplc="7BCE30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050F6E"/>
    <w:multiLevelType w:val="hybridMultilevel"/>
    <w:tmpl w:val="9C806D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B5726"/>
    <w:multiLevelType w:val="hybridMultilevel"/>
    <w:tmpl w:val="D344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710"/>
    <w:multiLevelType w:val="hybridMultilevel"/>
    <w:tmpl w:val="90C67906"/>
    <w:lvl w:ilvl="0" w:tplc="2D8A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E63AC3"/>
    <w:multiLevelType w:val="hybridMultilevel"/>
    <w:tmpl w:val="33F24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B2A2F"/>
    <w:multiLevelType w:val="hybridMultilevel"/>
    <w:tmpl w:val="002E2DA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B106E11"/>
    <w:multiLevelType w:val="hybridMultilevel"/>
    <w:tmpl w:val="B3A41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B42EB5"/>
    <w:multiLevelType w:val="hybridMultilevel"/>
    <w:tmpl w:val="491AB8F8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0" w15:restartNumberingAfterBreak="0">
    <w:nsid w:val="5C475FA6"/>
    <w:multiLevelType w:val="hybridMultilevel"/>
    <w:tmpl w:val="5CFC8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FA370D"/>
    <w:multiLevelType w:val="hybridMultilevel"/>
    <w:tmpl w:val="97087554"/>
    <w:lvl w:ilvl="0" w:tplc="7BCE30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D1114A"/>
    <w:multiLevelType w:val="hybridMultilevel"/>
    <w:tmpl w:val="9C806D92"/>
    <w:lvl w:ilvl="0" w:tplc="4C64F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95"/>
    <w:rsid w:val="004C6FDD"/>
    <w:rsid w:val="00550791"/>
    <w:rsid w:val="0057285E"/>
    <w:rsid w:val="005A359B"/>
    <w:rsid w:val="00654F45"/>
    <w:rsid w:val="006C3CE5"/>
    <w:rsid w:val="007D58F9"/>
    <w:rsid w:val="00873B97"/>
    <w:rsid w:val="00917957"/>
    <w:rsid w:val="00B57360"/>
    <w:rsid w:val="00CD5664"/>
    <w:rsid w:val="00DF0295"/>
    <w:rsid w:val="00E3395F"/>
    <w:rsid w:val="00E4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B42F"/>
  <w15:chartTrackingRefBased/>
  <w15:docId w15:val="{CEE7FE0A-0056-4191-B6CA-9A93461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360"/>
  </w:style>
  <w:style w:type="paragraph" w:styleId="1">
    <w:name w:val="heading 1"/>
    <w:basedOn w:val="a"/>
    <w:next w:val="a"/>
    <w:link w:val="10"/>
    <w:uiPriority w:val="9"/>
    <w:qFormat/>
    <w:rsid w:val="005A3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8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8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85E"/>
    <w:rPr>
      <w:color w:val="605E5C"/>
      <w:shd w:val="clear" w:color="auto" w:fill="E1DFDD"/>
    </w:rPr>
  </w:style>
  <w:style w:type="paragraph" w:customStyle="1" w:styleId="a6">
    <w:name w:val="Заглав"/>
    <w:basedOn w:val="a"/>
    <w:link w:val="a7"/>
    <w:qFormat/>
    <w:rsid w:val="005A359B"/>
    <w:pPr>
      <w:spacing w:after="0" w:line="72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A3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Заглав Знак"/>
    <w:basedOn w:val="a0"/>
    <w:link w:val="a6"/>
    <w:rsid w:val="005A359B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35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abid.nit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27BE-FB22-4441-A52C-390319E0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us</dc:creator>
  <cp:keywords/>
  <dc:description/>
  <cp:lastModifiedBy>David Ius</cp:lastModifiedBy>
  <cp:revision>5</cp:revision>
  <dcterms:created xsi:type="dcterms:W3CDTF">2024-12-03T15:21:00Z</dcterms:created>
  <dcterms:modified xsi:type="dcterms:W3CDTF">2024-12-04T03:59:00Z</dcterms:modified>
</cp:coreProperties>
</file>